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78D" w:rsidRDefault="00BE078D" w:rsidP="00BE078D">
      <w:pPr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ВЕРДЖЕНО</w:t>
      </w:r>
    </w:p>
    <w:p w:rsidR="00BE078D" w:rsidRDefault="00BE078D" w:rsidP="00596F20">
      <w:pPr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каз Міністерства захисту довкілля та природних ресурсів України</w:t>
      </w:r>
    </w:p>
    <w:p w:rsidR="00BE078D" w:rsidRDefault="00522715" w:rsidP="00BE078D">
      <w:pPr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 19 січня </w:t>
      </w:r>
      <w:r w:rsidR="008F658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F6582" w:rsidRPr="004D5504">
        <w:rPr>
          <w:rFonts w:ascii="Times New Roman" w:eastAsia="Times New Roman" w:hAnsi="Times New Roman" w:cs="Times New Roman"/>
          <w:sz w:val="28"/>
          <w:szCs w:val="28"/>
        </w:rPr>
        <w:t>22</w:t>
      </w:r>
      <w:r w:rsidR="00BE078D">
        <w:rPr>
          <w:rFonts w:ascii="Times New Roman" w:eastAsia="Times New Roman" w:hAnsi="Times New Roman" w:cs="Times New Roman"/>
          <w:sz w:val="28"/>
          <w:szCs w:val="28"/>
        </w:rPr>
        <w:t xml:space="preserve"> року №</w:t>
      </w:r>
      <w:r w:rsidR="00992F36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22715" w:rsidRDefault="00522715" w:rsidP="00BE078D">
      <w:pPr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у редакції наказу Міндовкілля</w:t>
      </w:r>
    </w:p>
    <w:p w:rsidR="00522715" w:rsidRDefault="00BC7612" w:rsidP="00BE078D">
      <w:pPr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 липня 2022 року </w:t>
      </w:r>
      <w:bookmarkStart w:id="0" w:name="_GoBack"/>
      <w:bookmarkEnd w:id="0"/>
      <w:r w:rsidR="0052271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49</w:t>
      </w:r>
      <w:r w:rsidR="0052271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E078D" w:rsidRPr="00BE5C63" w:rsidRDefault="00BE078D" w:rsidP="00BE078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D5504" w:rsidRPr="00BE5C63" w:rsidRDefault="004D5504" w:rsidP="00BE078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D5504" w:rsidRPr="00BE5C63" w:rsidRDefault="004D5504" w:rsidP="00BE078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E078D" w:rsidRPr="000E4B98" w:rsidRDefault="00BE078D" w:rsidP="00BE078D">
      <w:pPr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2et92p0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0E4B98">
        <w:rPr>
          <w:rFonts w:ascii="Times New Roman" w:eastAsia="Times New Roman" w:hAnsi="Times New Roman" w:cs="Times New Roman"/>
          <w:b/>
          <w:sz w:val="28"/>
          <w:szCs w:val="28"/>
        </w:rPr>
        <w:t xml:space="preserve">СКЛАД </w:t>
      </w:r>
    </w:p>
    <w:p w:rsidR="00ED0138" w:rsidRPr="00E45160" w:rsidRDefault="00BE078D" w:rsidP="00BE078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B98">
        <w:rPr>
          <w:rFonts w:ascii="Times New Roman" w:eastAsia="Times New Roman" w:hAnsi="Times New Roman" w:cs="Times New Roman"/>
          <w:b/>
          <w:sz w:val="28"/>
          <w:szCs w:val="28"/>
        </w:rPr>
        <w:t xml:space="preserve">Спільної консультативної комісії </w:t>
      </w:r>
      <w:r w:rsidRPr="000E4B98">
        <w:rPr>
          <w:rFonts w:ascii="Times New Roman" w:hAnsi="Times New Roman" w:cs="Times New Roman"/>
          <w:b/>
          <w:sz w:val="28"/>
          <w:szCs w:val="28"/>
        </w:rPr>
        <w:t xml:space="preserve">щодо </w:t>
      </w:r>
      <w:r w:rsidR="00ED0138">
        <w:rPr>
          <w:rFonts w:ascii="Times New Roman" w:hAnsi="Times New Roman" w:cs="Times New Roman"/>
          <w:b/>
          <w:sz w:val="28"/>
          <w:szCs w:val="28"/>
        </w:rPr>
        <w:t xml:space="preserve">роботи </w:t>
      </w:r>
    </w:p>
    <w:p w:rsidR="00BE078D" w:rsidRPr="00ED0138" w:rsidRDefault="00ED0138" w:rsidP="00BE078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и підтримки реформ</w:t>
      </w:r>
    </w:p>
    <w:p w:rsidR="00BE078D" w:rsidRDefault="00BE078D" w:rsidP="00BE078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5"/>
        <w:gridCol w:w="5244"/>
      </w:tblGrid>
      <w:tr w:rsidR="00BE078D" w:rsidRPr="00B1287C" w:rsidTr="006658A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E078D" w:rsidRPr="00B1287C" w:rsidRDefault="00BE5C63" w:rsidP="00FF1AF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ЕЧАНИК</w:t>
            </w:r>
          </w:p>
          <w:p w:rsidR="00BE078D" w:rsidRPr="00BE5C63" w:rsidRDefault="00BE5C63" w:rsidP="00FF1A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янович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E078D" w:rsidRPr="00BE5C63" w:rsidRDefault="00BE5C63" w:rsidP="00B35A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E5C6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Перший </w:t>
            </w:r>
            <w:r w:rsidR="00BE078D" w:rsidRPr="00BE5C6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заступник Міністра захисту довкілля та природних ресурсів України, </w:t>
            </w:r>
            <w:r w:rsidR="00143AD2" w:rsidRPr="00B1287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</w:t>
            </w:r>
            <w:r w:rsidR="00143AD2" w:rsidRPr="00BE5C6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лова</w:t>
            </w:r>
            <w:r w:rsidR="00BE078D" w:rsidRPr="00BE5C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Спільної консультативної комісії</w:t>
            </w:r>
          </w:p>
          <w:p w:rsidR="00BE078D" w:rsidRPr="00BE5C63" w:rsidRDefault="00BE078D" w:rsidP="00B35AC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E078D" w:rsidRPr="00B1287C" w:rsidTr="006658A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E078D" w:rsidRPr="00B1287C" w:rsidRDefault="00BE078D" w:rsidP="00FF1AF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ЄДНАК </w:t>
            </w:r>
          </w:p>
          <w:p w:rsidR="00BE078D" w:rsidRPr="00B1287C" w:rsidRDefault="00BE078D" w:rsidP="00FF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п Володимирович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E078D" w:rsidRPr="00B1287C" w:rsidRDefault="00BE078D" w:rsidP="00B35A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Команди</w:t>
            </w:r>
            <w:proofErr w:type="spellEnd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підтримки</w:t>
            </w:r>
            <w:proofErr w:type="spellEnd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форм, </w:t>
            </w:r>
            <w:proofErr w:type="spellStart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</w:t>
            </w:r>
            <w:proofErr w:type="spellEnd"/>
            <w:r w:rsidRPr="00B128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128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ільної</w:t>
            </w:r>
            <w:proofErr w:type="spellEnd"/>
            <w:r w:rsidRPr="00B128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128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ультативної</w:t>
            </w:r>
            <w:proofErr w:type="spellEnd"/>
            <w:r w:rsidRPr="00B128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128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ісії</w:t>
            </w:r>
            <w:proofErr w:type="spellEnd"/>
          </w:p>
          <w:p w:rsidR="00BE078D" w:rsidRPr="00B1287C" w:rsidRDefault="00BE078D" w:rsidP="00B35A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078D" w:rsidRPr="00B1287C" w:rsidRDefault="00BE078D" w:rsidP="00B35A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78D" w:rsidRPr="00B1287C" w:rsidTr="006658A4">
        <w:trPr>
          <w:trHeight w:val="3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E078D" w:rsidRPr="00B1287C" w:rsidRDefault="006658A4" w:rsidP="00665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128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Члени  </w:t>
            </w:r>
            <w:proofErr w:type="spellStart"/>
            <w:r w:rsidR="00BE078D" w:rsidRPr="00B128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ільної</w:t>
            </w:r>
            <w:proofErr w:type="spellEnd"/>
            <w:proofErr w:type="gramEnd"/>
            <w:r w:rsidR="00BE078D" w:rsidRPr="00B128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128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</w:t>
            </w:r>
            <w:r w:rsidR="00BE078D" w:rsidRPr="00B128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нсультативної</w:t>
            </w:r>
            <w:proofErr w:type="spellEnd"/>
            <w:r w:rsidR="00BE078D" w:rsidRPr="00B128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E078D" w:rsidRPr="00B128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місії</w:t>
            </w:r>
            <w:proofErr w:type="spellEnd"/>
            <w:r w:rsidR="00BE078D" w:rsidRPr="00B128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E078D" w:rsidRDefault="00BE078D" w:rsidP="00B35A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07282" w:rsidRDefault="00C07282" w:rsidP="00B35A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07282" w:rsidRPr="00C07282" w:rsidRDefault="00C07282" w:rsidP="00B35A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E078D" w:rsidRPr="00B1287C" w:rsidTr="006658A4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07282" w:rsidRDefault="00C07282" w:rsidP="00C0728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ЛАСЕНКО</w:t>
            </w:r>
          </w:p>
          <w:p w:rsidR="00C07282" w:rsidRDefault="00C07282" w:rsidP="00C0728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ргі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еннадійович</w:t>
            </w:r>
            <w:proofErr w:type="spellEnd"/>
          </w:p>
          <w:p w:rsidR="00C07282" w:rsidRPr="00522715" w:rsidRDefault="00C07282" w:rsidP="00B35A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7282" w:rsidRPr="00522715" w:rsidRDefault="00C07282" w:rsidP="00B35A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7282" w:rsidRPr="00522715" w:rsidRDefault="00C07282" w:rsidP="00B35A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7282" w:rsidRDefault="00C07282" w:rsidP="00C0728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АМАРЕНКО</w:t>
            </w:r>
          </w:p>
          <w:p w:rsidR="00C07282" w:rsidRPr="00522715" w:rsidRDefault="00C07282" w:rsidP="00B35A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лена Володимирівна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07282" w:rsidRPr="00522715" w:rsidRDefault="00C07282" w:rsidP="00C072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C6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ступ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ик Міністра захисту довкілля та </w:t>
            </w:r>
            <w:r w:rsidRPr="00BE5C6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родних ресурсів Украї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з питань цифрового розвитку, цифрових трансформацій і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цифровізації</w:t>
            </w:r>
            <w:proofErr w:type="spellEnd"/>
          </w:p>
          <w:p w:rsidR="00C07282" w:rsidRPr="00522715" w:rsidRDefault="00C07282" w:rsidP="00C072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7282" w:rsidRPr="00B1287C" w:rsidRDefault="00C07282" w:rsidP="00C072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ступник </w:t>
            </w:r>
            <w:proofErr w:type="spellStart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Міністра</w:t>
            </w:r>
            <w:proofErr w:type="spellEnd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захисту</w:t>
            </w:r>
            <w:proofErr w:type="spellEnd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довкілля</w:t>
            </w:r>
            <w:proofErr w:type="spellEnd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дних</w:t>
            </w:r>
            <w:proofErr w:type="spellEnd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ресурсів</w:t>
            </w:r>
            <w:proofErr w:type="spellEnd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України</w:t>
            </w:r>
            <w:proofErr w:type="spellEnd"/>
          </w:p>
          <w:p w:rsidR="00BE078D" w:rsidRPr="00C07282" w:rsidRDefault="00BE078D" w:rsidP="00B35ACF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E078D" w:rsidRPr="00B1287C" w:rsidTr="006658A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E078D" w:rsidRPr="00522715" w:rsidRDefault="00BE078D" w:rsidP="00FF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E078D" w:rsidRPr="00522715" w:rsidRDefault="00BE078D" w:rsidP="00B35A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78D" w:rsidRPr="00B1287C" w:rsidTr="006658A4">
        <w:trPr>
          <w:trHeight w:val="73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E078D" w:rsidRPr="00B1287C" w:rsidRDefault="00BE078D" w:rsidP="00FF1AF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АСНОЛУЦЬКИЙ </w:t>
            </w:r>
          </w:p>
          <w:p w:rsidR="00BE078D" w:rsidRPr="00B1287C" w:rsidRDefault="00BE078D" w:rsidP="00FF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Олександр Васильович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E078D" w:rsidRPr="00B1287C" w:rsidRDefault="00BE078D" w:rsidP="00B35A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ступник </w:t>
            </w:r>
            <w:proofErr w:type="spellStart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Міністра</w:t>
            </w:r>
            <w:proofErr w:type="spellEnd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захисту</w:t>
            </w:r>
            <w:proofErr w:type="spellEnd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довкілля</w:t>
            </w:r>
            <w:proofErr w:type="spellEnd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дних</w:t>
            </w:r>
            <w:proofErr w:type="spellEnd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ресурсів</w:t>
            </w:r>
            <w:proofErr w:type="spellEnd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України</w:t>
            </w:r>
            <w:proofErr w:type="spellEnd"/>
          </w:p>
          <w:p w:rsidR="00BE078D" w:rsidRPr="00B1287C" w:rsidRDefault="00BE078D" w:rsidP="00B35A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78D" w:rsidRPr="00B1287C" w:rsidTr="00B1287C">
        <w:trPr>
          <w:trHeight w:val="122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E078D" w:rsidRPr="00B1287C" w:rsidRDefault="00BE078D" w:rsidP="00B35A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БОДА </w:t>
            </w:r>
          </w:p>
          <w:p w:rsidR="00BE078D" w:rsidRPr="00B1287C" w:rsidRDefault="00BE078D" w:rsidP="00B35A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Алла Сергіївна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E078D" w:rsidRPr="00B1287C" w:rsidRDefault="00D35CCC" w:rsidP="00081B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287C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BE078D" w:rsidRPr="00B1287C"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у </w:t>
            </w:r>
            <w:proofErr w:type="spellStart"/>
            <w:r w:rsidR="00BE078D"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тегічного</w:t>
            </w:r>
            <w:proofErr w:type="spellEnd"/>
            <w:r w:rsidR="00BE078D"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078D"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планування</w:t>
            </w:r>
            <w:proofErr w:type="spellEnd"/>
            <w:r w:rsidR="00BE078D"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="00BE078D"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міжнародної</w:t>
            </w:r>
            <w:proofErr w:type="spellEnd"/>
            <w:r w:rsidR="00BE078D"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078D"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співпраці</w:t>
            </w:r>
            <w:proofErr w:type="spellEnd"/>
            <w:r w:rsidR="00BE078D" w:rsidRPr="00B12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1BE3"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іністерства </w:t>
            </w:r>
            <w:proofErr w:type="spellStart"/>
            <w:r w:rsidR="00081BE3"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захисту</w:t>
            </w:r>
            <w:proofErr w:type="spellEnd"/>
            <w:r w:rsidR="00081BE3"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BE3"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довкілля</w:t>
            </w:r>
            <w:proofErr w:type="spellEnd"/>
            <w:r w:rsidR="00081BE3"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="00081BE3"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дних</w:t>
            </w:r>
            <w:proofErr w:type="spellEnd"/>
            <w:r w:rsidR="00081BE3"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BE3"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ресурсів</w:t>
            </w:r>
            <w:proofErr w:type="spellEnd"/>
            <w:r w:rsidR="00081BE3"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BE3"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України</w:t>
            </w:r>
            <w:proofErr w:type="spellEnd"/>
          </w:p>
        </w:tc>
      </w:tr>
      <w:tr w:rsidR="00BE078D" w:rsidRPr="00B1287C" w:rsidTr="00BE5C63">
        <w:trPr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E078D" w:rsidRPr="00B1287C" w:rsidRDefault="00BE078D" w:rsidP="00B35A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E078D" w:rsidRPr="00ED0138" w:rsidRDefault="00BE078D" w:rsidP="00B35A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78D" w:rsidRPr="00B1287C" w:rsidTr="006658A4">
        <w:trPr>
          <w:trHeight w:val="7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E5C63" w:rsidRDefault="00BE5C63" w:rsidP="00B35A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ДОРЕНКО</w:t>
            </w:r>
          </w:p>
          <w:p w:rsidR="00BE5C63" w:rsidRDefault="00BE5C63" w:rsidP="00B35A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Євгені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лександрович</w:t>
            </w:r>
            <w:proofErr w:type="spellEnd"/>
          </w:p>
          <w:p w:rsidR="00BE078D" w:rsidRPr="00B1287C" w:rsidRDefault="00BE078D" w:rsidP="00B35A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E078D" w:rsidRPr="00B1287C" w:rsidRDefault="00BE078D" w:rsidP="00B35A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ступник </w:t>
            </w:r>
            <w:proofErr w:type="spellStart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Міністра</w:t>
            </w:r>
            <w:proofErr w:type="spellEnd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захисту</w:t>
            </w:r>
            <w:proofErr w:type="spellEnd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довкілля</w:t>
            </w:r>
            <w:proofErr w:type="spellEnd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дних</w:t>
            </w:r>
            <w:proofErr w:type="spellEnd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ресурсів</w:t>
            </w:r>
            <w:proofErr w:type="spellEnd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України</w:t>
            </w:r>
            <w:proofErr w:type="spellEnd"/>
          </w:p>
          <w:p w:rsidR="00BE078D" w:rsidRPr="00B1287C" w:rsidRDefault="00BE078D" w:rsidP="00B35A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78D" w:rsidRPr="00B1287C" w:rsidTr="006658A4">
        <w:trPr>
          <w:trHeight w:val="49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E078D" w:rsidRPr="00B1287C" w:rsidRDefault="00BE078D" w:rsidP="00B35A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РОВА </w:t>
            </w:r>
          </w:p>
          <w:p w:rsidR="00BE078D" w:rsidRPr="00B1287C" w:rsidRDefault="00BE078D" w:rsidP="00B35A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Євдокія</w:t>
            </w:r>
            <w:proofErr w:type="spellEnd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асилівна</w:t>
            </w:r>
            <w:r w:rsidRPr="00B128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E078D" w:rsidRPr="00B1287C" w:rsidRDefault="00BE078D" w:rsidP="006240D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державний</w:t>
            </w:r>
            <w:proofErr w:type="spellEnd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</w:t>
            </w:r>
            <w:proofErr w:type="spellEnd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іністерства </w:t>
            </w:r>
            <w:proofErr w:type="spellStart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захисту</w:t>
            </w:r>
            <w:proofErr w:type="spellEnd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довкілля</w:t>
            </w:r>
            <w:proofErr w:type="spellEnd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дних</w:t>
            </w:r>
            <w:proofErr w:type="spellEnd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ресурсів</w:t>
            </w:r>
            <w:proofErr w:type="spellEnd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87C">
              <w:rPr>
                <w:rFonts w:ascii="Times New Roman" w:eastAsia="Times New Roman" w:hAnsi="Times New Roman" w:cs="Times New Roman"/>
                <w:sz w:val="26"/>
                <w:szCs w:val="26"/>
              </w:rPr>
              <w:t>України</w:t>
            </w:r>
            <w:proofErr w:type="spellEnd"/>
          </w:p>
          <w:p w:rsidR="00BE078D" w:rsidRPr="00B1287C" w:rsidRDefault="00BE078D" w:rsidP="00B35A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078D" w:rsidRPr="00B1287C" w:rsidRDefault="00BE078D" w:rsidP="00B35A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E078D" w:rsidRDefault="00BE078D" w:rsidP="00BE07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tyjcwt" w:colFirst="0" w:colLast="0"/>
      <w:bookmarkEnd w:id="2"/>
    </w:p>
    <w:p w:rsidR="00A62A12" w:rsidRPr="00E45160" w:rsidRDefault="00E45160" w:rsidP="00E45160">
      <w:pPr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softHyphen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softHyphen/>
        <w:t>___________________________________________________</w:t>
      </w:r>
    </w:p>
    <w:sectPr w:rsidR="00A62A12" w:rsidRPr="00E45160" w:rsidSect="00B53D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8D"/>
    <w:rsid w:val="00081BE3"/>
    <w:rsid w:val="00143AD2"/>
    <w:rsid w:val="004D5504"/>
    <w:rsid w:val="00522715"/>
    <w:rsid w:val="00596F20"/>
    <w:rsid w:val="006240D7"/>
    <w:rsid w:val="006658A4"/>
    <w:rsid w:val="008F6582"/>
    <w:rsid w:val="00992F36"/>
    <w:rsid w:val="00A62A12"/>
    <w:rsid w:val="00B1287C"/>
    <w:rsid w:val="00B53D23"/>
    <w:rsid w:val="00BC7612"/>
    <w:rsid w:val="00BE078D"/>
    <w:rsid w:val="00BE5C63"/>
    <w:rsid w:val="00C07282"/>
    <w:rsid w:val="00D35CCC"/>
    <w:rsid w:val="00E45160"/>
    <w:rsid w:val="00ED0138"/>
    <w:rsid w:val="00F128D4"/>
    <w:rsid w:val="00FF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4BB0F-5635-4E81-8483-9A60FC97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78D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078D"/>
    <w:pPr>
      <w:spacing w:after="0" w:line="240" w:lineRule="auto"/>
    </w:pPr>
    <w:rPr>
      <w:rFonts w:ascii="Calibri" w:eastAsia="Calibri" w:hAnsi="Calibri" w:cs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761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761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0480-2037-4CBC-90BC-C0BB14D0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1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Олена Юріївна</dc:creator>
  <cp:keywords/>
  <dc:description/>
  <cp:lastModifiedBy>Ульвак Марина Вікторівна</cp:lastModifiedBy>
  <cp:revision>2</cp:revision>
  <cp:lastPrinted>2022-07-14T06:15:00Z</cp:lastPrinted>
  <dcterms:created xsi:type="dcterms:W3CDTF">2022-07-14T06:16:00Z</dcterms:created>
  <dcterms:modified xsi:type="dcterms:W3CDTF">2022-07-14T06:16:00Z</dcterms:modified>
</cp:coreProperties>
</file>